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680FF5FD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80565" w:rsidRPr="00780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7411AEDC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</w:t>
      </w:r>
      <w:bookmarkStart w:id="0" w:name="_GoBack"/>
      <w:bookmarkEnd w:id="0"/>
      <w:r w:rsidRPr="00F259DD">
        <w:rPr>
          <w:rFonts w:ascii="Times New Roman" w:hAnsi="Times New Roman"/>
          <w:b/>
          <w:bCs/>
          <w:sz w:val="24"/>
        </w:rPr>
        <w:t>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5343383A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 xml:space="preserve">ремонт </w:t>
      </w:r>
      <w:r w:rsidR="00555A8B">
        <w:rPr>
          <w:rFonts w:ascii="Times New Roman" w:hAnsi="Times New Roman"/>
          <w:bCs/>
          <w:sz w:val="24"/>
        </w:rPr>
        <w:t>фундамент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D4C0D7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555A8B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50BDA">
        <w:rPr>
          <w:rFonts w:ascii="Times New Roman" w:hAnsi="Times New Roman"/>
          <w:bCs/>
          <w:sz w:val="24"/>
        </w:rPr>
        <w:t>2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7BDB20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</w:t>
      </w:r>
      <w:r w:rsidR="00555A8B">
        <w:rPr>
          <w:rFonts w:ascii="Times New Roman" w:hAnsi="Times New Roman"/>
          <w:bCs/>
          <w:sz w:val="24"/>
        </w:rPr>
        <w:t>5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350BDA">
        <w:rPr>
          <w:rFonts w:ascii="Times New Roman" w:hAnsi="Times New Roman"/>
          <w:bCs/>
          <w:sz w:val="24"/>
        </w:rPr>
        <w:t>2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F7A31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</w:t>
      </w:r>
      <w:r w:rsidR="00555A8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86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419"/>
        <w:gridCol w:w="1416"/>
        <w:gridCol w:w="1561"/>
        <w:gridCol w:w="1701"/>
      </w:tblGrid>
      <w:tr w:rsidR="00350BDA" w:rsidRPr="00350BDA" w14:paraId="7451A806" w14:textId="77777777" w:rsidTr="00350BDA">
        <w:trPr>
          <w:cantSplit/>
          <w:trHeight w:val="1774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27973DE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5EBD54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35920367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3D99669E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A272237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A585C63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DD3BF2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50BDA" w:rsidRPr="00350BDA" w14:paraId="5521392B" w14:textId="77777777" w:rsidTr="00350BDA">
        <w:trPr>
          <w:cantSplit/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EAB5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1DC2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Дегтярная ул., д.12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568CFF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D4E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3826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 853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D5A3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0 853,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91CD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03 804,32</w:t>
            </w:r>
          </w:p>
        </w:tc>
      </w:tr>
      <w:tr w:rsidR="00350BDA" w:rsidRPr="00350BDA" w14:paraId="035B501E" w14:textId="77777777" w:rsidTr="00350BDA">
        <w:trPr>
          <w:cantSplit/>
          <w:trHeight w:val="14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C56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67A7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Дмитровский пер., д.1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C8479C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29F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FAAC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 07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26284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 070,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271D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0BDA" w:rsidRPr="00350BDA" w14:paraId="3E953B24" w14:textId="77777777" w:rsidTr="00350BDA">
        <w:trPr>
          <w:cantSplit/>
          <w:trHeight w:val="1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470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869A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Миллионная ул., д.16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459A95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1C2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0B06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4 253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5BAAC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024 253,4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3BFD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0BDA" w:rsidRPr="00350BDA" w14:paraId="44FE94BC" w14:textId="77777777" w:rsidTr="00350BDA">
        <w:trPr>
          <w:cantSplit/>
          <w:trHeight w:val="1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2EF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7960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Моховая ул., д.44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605022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6B8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C864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1 037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61E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1 037,7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52CF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0BDA" w:rsidRPr="00350BDA" w14:paraId="68CCD8F8" w14:textId="77777777" w:rsidTr="00350BDA">
        <w:trPr>
          <w:cantSplit/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959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F5C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Фурштатская ул., д.2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AB71FE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89A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A096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2 263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7575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2 263,3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D09C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0BDA" w:rsidRPr="00350BDA" w14:paraId="3F3D76AC" w14:textId="77777777" w:rsidTr="00350BDA">
        <w:trPr>
          <w:cantSplit/>
          <w:trHeight w:val="1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C4E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19A1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Чайковского ул., д.5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E4FF4A" w14:textId="77777777" w:rsidR="00350BDA" w:rsidRPr="00350BDA" w:rsidRDefault="00350BDA" w:rsidP="00350BD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6DC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1CED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 325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752E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1 325,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51AF" w14:textId="7777777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50BDA" w:rsidRPr="00350BDA" w14:paraId="7AD65CC4" w14:textId="77777777" w:rsidTr="00350BDA">
        <w:trPr>
          <w:cantSplit/>
          <w:trHeight w:val="310"/>
        </w:trPr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3122" w14:textId="32720D0F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B5C0" w14:textId="5C6BC0B7" w:rsidR="00350BDA" w:rsidRPr="00350BDA" w:rsidRDefault="00350BDA" w:rsidP="00350BD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0B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03 804,32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9CBC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50BDA">
        <w:rPr>
          <w:rFonts w:ascii="Times New Roman" w:hAnsi="Times New Roman"/>
          <w:sz w:val="24"/>
        </w:rPr>
        <w:t>63</w:t>
      </w:r>
      <w:r w:rsidR="00C3589C" w:rsidRPr="00C3589C">
        <w:rPr>
          <w:rFonts w:ascii="Times New Roman" w:hAnsi="Times New Roman"/>
          <w:sz w:val="24"/>
        </w:rPr>
        <w:t xml:space="preserve"> календарны</w:t>
      </w:r>
      <w:r w:rsidR="00350BDA">
        <w:rPr>
          <w:rFonts w:ascii="Times New Roman" w:hAnsi="Times New Roman"/>
          <w:sz w:val="24"/>
        </w:rPr>
        <w:t>х</w:t>
      </w:r>
      <w:r w:rsidR="00C3589C" w:rsidRPr="00C3589C">
        <w:rPr>
          <w:rFonts w:ascii="Times New Roman" w:hAnsi="Times New Roman"/>
          <w:sz w:val="24"/>
        </w:rPr>
        <w:t xml:space="preserve"> д</w:t>
      </w:r>
      <w:r w:rsidR="00350BDA">
        <w:rPr>
          <w:rFonts w:ascii="Times New Roman" w:hAnsi="Times New Roman"/>
          <w:sz w:val="24"/>
        </w:rPr>
        <w:t>ня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6FA6BB6" w:rsidR="00896B80" w:rsidRDefault="00896B80" w:rsidP="00302E8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50BDA" w:rsidRPr="0014759B">
        <w:rPr>
          <w:rFonts w:ascii="Times New Roman" w:hAnsi="Times New Roman"/>
          <w:bCs/>
          <w:sz w:val="24"/>
        </w:rPr>
        <w:t>5</w:t>
      </w:r>
      <w:r w:rsidR="00350BDA">
        <w:rPr>
          <w:rFonts w:ascii="Times New Roman" w:hAnsi="Times New Roman"/>
          <w:bCs/>
          <w:sz w:val="24"/>
        </w:rPr>
        <w:t xml:space="preserve"> </w:t>
      </w:r>
      <w:r w:rsidR="00350BDA" w:rsidRPr="0014759B">
        <w:rPr>
          <w:rFonts w:ascii="Times New Roman" w:hAnsi="Times New Roman"/>
          <w:bCs/>
          <w:sz w:val="24"/>
        </w:rPr>
        <w:t>903</w:t>
      </w:r>
      <w:r w:rsidR="00350BDA">
        <w:rPr>
          <w:rFonts w:ascii="Times New Roman" w:hAnsi="Times New Roman"/>
          <w:bCs/>
          <w:sz w:val="24"/>
        </w:rPr>
        <w:t> </w:t>
      </w:r>
      <w:r w:rsidR="00350BDA" w:rsidRPr="0014759B">
        <w:rPr>
          <w:rFonts w:ascii="Times New Roman" w:hAnsi="Times New Roman"/>
          <w:bCs/>
          <w:sz w:val="24"/>
        </w:rPr>
        <w:t>804</w:t>
      </w:r>
      <w:r w:rsidR="00350BDA">
        <w:rPr>
          <w:rFonts w:ascii="Times New Roman" w:hAnsi="Times New Roman"/>
          <w:bCs/>
          <w:sz w:val="24"/>
        </w:rPr>
        <w:t>,</w:t>
      </w:r>
      <w:r w:rsidR="00350BDA" w:rsidRPr="0014759B">
        <w:rPr>
          <w:rFonts w:ascii="Times New Roman" w:hAnsi="Times New Roman"/>
          <w:bCs/>
          <w:sz w:val="24"/>
        </w:rPr>
        <w:t>32 руб. (</w:t>
      </w:r>
      <w:r w:rsidR="00350BDA">
        <w:rPr>
          <w:rFonts w:ascii="Times New Roman" w:hAnsi="Times New Roman"/>
          <w:bCs/>
          <w:sz w:val="24"/>
        </w:rPr>
        <w:t>П</w:t>
      </w:r>
      <w:r w:rsidR="00350BDA" w:rsidRPr="0014759B">
        <w:rPr>
          <w:rFonts w:ascii="Times New Roman" w:hAnsi="Times New Roman"/>
          <w:bCs/>
          <w:sz w:val="24"/>
        </w:rPr>
        <w:t xml:space="preserve">ять миллионов девятьсот три тысячи восемьсот четыре рубля </w:t>
      </w:r>
      <w:r w:rsidR="00350BDA">
        <w:rPr>
          <w:rFonts w:ascii="Times New Roman" w:hAnsi="Times New Roman"/>
          <w:bCs/>
          <w:sz w:val="24"/>
        </w:rPr>
        <w:t>32</w:t>
      </w:r>
      <w:r w:rsidR="00350BDA" w:rsidRPr="0014759B">
        <w:rPr>
          <w:rFonts w:ascii="Times New Roman" w:hAnsi="Times New Roman"/>
          <w:bCs/>
          <w:sz w:val="24"/>
        </w:rPr>
        <w:t xml:space="preserve"> копейки)</w:t>
      </w:r>
      <w:r w:rsidR="00350BD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9B2D6D7" w:rsidR="005C2741" w:rsidRPr="00350BDA" w:rsidRDefault="00896B80" w:rsidP="00350B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50BDA" w:rsidRPr="00350BDA">
        <w:rPr>
          <w:rFonts w:ascii="Times New Roman" w:hAnsi="Times New Roman"/>
          <w:sz w:val="24"/>
        </w:rPr>
        <w:t>295 190,22 руб. (Двести девяносто пять тысяч сто девяносто рублей 22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C6B90BA" w14:textId="77777777" w:rsidR="00350BDA" w:rsidRPr="00350BDA" w:rsidRDefault="00704549" w:rsidP="00350BD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50BDA" w:rsidRPr="00350BDA">
        <w:rPr>
          <w:rFonts w:ascii="Times New Roman" w:hAnsi="Times New Roman"/>
          <w:sz w:val="24"/>
        </w:rPr>
        <w:t>1 771 141,30 руб. (Один миллион семьсот семьдесят одна тысяча сто сорок один рубль 30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5D8E5BD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6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44BF"/>
    <w:rsid w:val="000C6BAE"/>
    <w:rsid w:val="0014597A"/>
    <w:rsid w:val="00166F65"/>
    <w:rsid w:val="001E1979"/>
    <w:rsid w:val="00273985"/>
    <w:rsid w:val="002C5EA4"/>
    <w:rsid w:val="002C7599"/>
    <w:rsid w:val="00302E84"/>
    <w:rsid w:val="0033643F"/>
    <w:rsid w:val="00350BDA"/>
    <w:rsid w:val="0039130D"/>
    <w:rsid w:val="004E2457"/>
    <w:rsid w:val="004E7CC3"/>
    <w:rsid w:val="004F1524"/>
    <w:rsid w:val="00555A8B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0565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D01097"/>
    <w:rsid w:val="00D0110B"/>
    <w:rsid w:val="00D11BB7"/>
    <w:rsid w:val="00D50BDD"/>
    <w:rsid w:val="00D904D8"/>
    <w:rsid w:val="00DA13A5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D464-F819-4EF8-A76E-F360A29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8</cp:revision>
  <cp:lastPrinted>2017-12-27T07:44:00Z</cp:lastPrinted>
  <dcterms:created xsi:type="dcterms:W3CDTF">2016-12-07T07:14:00Z</dcterms:created>
  <dcterms:modified xsi:type="dcterms:W3CDTF">2017-12-27T07:47:00Z</dcterms:modified>
</cp:coreProperties>
</file>